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644" w:rsidRDefault="00283644" w:rsidP="00283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4F3" w:rsidRDefault="00283644" w:rsidP="002F5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 работников </w:t>
      </w:r>
      <w:r w:rsidR="002F54F3">
        <w:rPr>
          <w:rFonts w:ascii="Times New Roman" w:hAnsi="Times New Roman" w:cs="Times New Roman"/>
          <w:sz w:val="28"/>
          <w:szCs w:val="28"/>
        </w:rPr>
        <w:t>МКОУ «Кос</w:t>
      </w:r>
      <w:r>
        <w:rPr>
          <w:rFonts w:ascii="Times New Roman" w:hAnsi="Times New Roman" w:cs="Times New Roman"/>
          <w:sz w:val="28"/>
          <w:szCs w:val="28"/>
        </w:rPr>
        <w:t>якинская СОШ»</w:t>
      </w:r>
      <w:r w:rsidR="00220895">
        <w:rPr>
          <w:rFonts w:ascii="Times New Roman" w:hAnsi="Times New Roman" w:cs="Times New Roman"/>
          <w:sz w:val="28"/>
          <w:szCs w:val="28"/>
        </w:rPr>
        <w:t xml:space="preserve"> на 2019-2020</w:t>
      </w:r>
      <w:bookmarkStart w:id="0" w:name="_GoBack"/>
      <w:bookmarkEnd w:id="0"/>
      <w:r w:rsidR="004516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176"/>
        <w:tblW w:w="10456" w:type="dxa"/>
        <w:tblLayout w:type="fixed"/>
        <w:tblLook w:val="04A0" w:firstRow="1" w:lastRow="0" w:firstColumn="1" w:lastColumn="0" w:noHBand="0" w:noVBand="1"/>
      </w:tblPr>
      <w:tblGrid>
        <w:gridCol w:w="522"/>
        <w:gridCol w:w="3273"/>
        <w:gridCol w:w="3227"/>
        <w:gridCol w:w="2553"/>
        <w:gridCol w:w="881"/>
      </w:tblGrid>
      <w:tr w:rsidR="004516F9" w:rsidTr="004705CC">
        <w:trPr>
          <w:trHeight w:val="1125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6F9" w:rsidRDefault="00451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6F9" w:rsidRPr="004516F9" w:rsidRDefault="004516F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516F9">
              <w:rPr>
                <w:rFonts w:ascii="Times New Roman" w:hAnsi="Times New Roman" w:cs="Times New Roman"/>
                <w:sz w:val="24"/>
                <w:szCs w:val="20"/>
              </w:rPr>
              <w:t>Ф.И.О. (полностью)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6F9" w:rsidRPr="004516F9" w:rsidRDefault="004516F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4516F9">
              <w:rPr>
                <w:rFonts w:ascii="Times New Roman" w:hAnsi="Times New Roman" w:cs="Times New Roman"/>
                <w:sz w:val="24"/>
                <w:szCs w:val="18"/>
              </w:rPr>
              <w:t>Занимаемая должность</w:t>
            </w:r>
          </w:p>
          <w:p w:rsidR="004516F9" w:rsidRPr="004516F9" w:rsidRDefault="004516F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4516F9">
              <w:rPr>
                <w:rFonts w:ascii="Times New Roman" w:hAnsi="Times New Roman" w:cs="Times New Roman"/>
                <w:sz w:val="24"/>
                <w:szCs w:val="18"/>
              </w:rPr>
              <w:t>(указать название преподаваемого предмета)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16F9" w:rsidRPr="004516F9" w:rsidRDefault="004516F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16F9">
              <w:rPr>
                <w:rFonts w:ascii="Times New Roman" w:hAnsi="Times New Roman" w:cs="Times New Roman"/>
                <w:sz w:val="24"/>
                <w:szCs w:val="20"/>
              </w:rPr>
              <w:t>Внешний совместитель,</w:t>
            </w:r>
          </w:p>
          <w:p w:rsidR="004516F9" w:rsidRPr="004516F9" w:rsidRDefault="004516F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516F9">
              <w:rPr>
                <w:rFonts w:ascii="Times New Roman" w:hAnsi="Times New Roman" w:cs="Times New Roman"/>
                <w:sz w:val="24"/>
                <w:szCs w:val="20"/>
              </w:rPr>
              <w:t>(внутреннее совмещение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4516F9" w:rsidRDefault="00451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</w:tr>
      <w:tr w:rsidR="00283644" w:rsidTr="0028364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б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шу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совна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83644" w:rsidRP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3644">
              <w:rPr>
                <w:rFonts w:ascii="Times New Roman" w:hAnsi="Times New Roman" w:cs="Times New Roman"/>
                <w:sz w:val="18"/>
                <w:szCs w:val="18"/>
              </w:rPr>
              <w:t>с.Михеевка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283644" w:rsidTr="0028364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иев Ахмед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ннаевич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 по УВР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83644" w:rsidRP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3644">
              <w:rPr>
                <w:rFonts w:ascii="Times New Roman" w:hAnsi="Times New Roman" w:cs="Times New Roman"/>
                <w:sz w:val="18"/>
                <w:szCs w:val="18"/>
              </w:rPr>
              <w:t>с.Косякино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283644" w:rsidTr="0028364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бдулла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атима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лжанбековна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 по ВР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83644" w:rsidRP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3644">
              <w:rPr>
                <w:rFonts w:ascii="Times New Roman" w:hAnsi="Times New Roman" w:cs="Times New Roman"/>
                <w:sz w:val="18"/>
                <w:szCs w:val="18"/>
              </w:rPr>
              <w:t>с.Косякино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83644" w:rsidTr="0028364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йл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с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лиабасовна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tabs>
                <w:tab w:val="left" w:pos="4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. педаго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83644" w:rsidRP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3644">
              <w:rPr>
                <w:rFonts w:ascii="Times New Roman" w:hAnsi="Times New Roman" w:cs="Times New Roman"/>
                <w:sz w:val="18"/>
                <w:szCs w:val="18"/>
              </w:rPr>
              <w:t>с.Первомайское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283644" w:rsidTr="0028364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бд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новна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4516F9">
            <w:pPr>
              <w:tabs>
                <w:tab w:val="left" w:pos="4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 библиотекар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83644" w:rsidRP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3644">
              <w:rPr>
                <w:rFonts w:ascii="Times New Roman" w:hAnsi="Times New Roman" w:cs="Times New Roman"/>
                <w:sz w:val="18"/>
                <w:szCs w:val="18"/>
              </w:rPr>
              <w:t>с.Первомайское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283644" w:rsidTr="0028364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бию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мазанович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tabs>
                <w:tab w:val="left" w:pos="4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ОБЖ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83644" w:rsidRP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3644">
              <w:rPr>
                <w:rFonts w:ascii="Times New Roman" w:hAnsi="Times New Roman" w:cs="Times New Roman"/>
                <w:sz w:val="18"/>
                <w:szCs w:val="18"/>
              </w:rPr>
              <w:t>с.Косякино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283644" w:rsidTr="0028364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асб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сия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акаровна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родных языков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83644" w:rsidRP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3644">
              <w:rPr>
                <w:rFonts w:ascii="Times New Roman" w:hAnsi="Times New Roman" w:cs="Times New Roman"/>
                <w:sz w:val="18"/>
                <w:szCs w:val="18"/>
              </w:rPr>
              <w:t>с.Косякино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283644" w:rsidTr="0028364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мил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бейдул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дуразанович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451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 директора  по б</w:t>
            </w:r>
            <w:r w:rsidR="00283644">
              <w:rPr>
                <w:rFonts w:ascii="Times New Roman" w:hAnsi="Times New Roman" w:cs="Times New Roman"/>
                <w:sz w:val="18"/>
                <w:szCs w:val="18"/>
              </w:rPr>
              <w:t>езопасн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83644" w:rsidRP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3644">
              <w:rPr>
                <w:rFonts w:ascii="Times New Roman" w:hAnsi="Times New Roman" w:cs="Times New Roman"/>
                <w:sz w:val="18"/>
                <w:szCs w:val="18"/>
              </w:rPr>
              <w:t>с.Косякино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83644" w:rsidRDefault="004516F9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83644" w:rsidTr="0028364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акар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базанович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родного язы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83644" w:rsidRP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3644">
              <w:rPr>
                <w:rFonts w:ascii="Times New Roman" w:hAnsi="Times New Roman" w:cs="Times New Roman"/>
                <w:sz w:val="18"/>
                <w:szCs w:val="18"/>
              </w:rPr>
              <w:t>с.Косякино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283644" w:rsidTr="0028364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исиду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рбановна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83644" w:rsidRP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3644">
              <w:rPr>
                <w:rFonts w:ascii="Times New Roman" w:hAnsi="Times New Roman" w:cs="Times New Roman"/>
                <w:sz w:val="18"/>
                <w:szCs w:val="18"/>
              </w:rPr>
              <w:t>с.Первокизлярское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283644" w:rsidTr="0028364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и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мина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ражудиновна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83644" w:rsidRP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3644">
              <w:rPr>
                <w:rFonts w:ascii="Times New Roman" w:hAnsi="Times New Roman" w:cs="Times New Roman"/>
                <w:sz w:val="18"/>
                <w:szCs w:val="18"/>
              </w:rPr>
              <w:t>с.Косякино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283644" w:rsidTr="0028364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718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санова Эльмир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сановна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 w:rsidP="002718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r w:rsidR="002718E1">
              <w:rPr>
                <w:rFonts w:ascii="Times New Roman" w:hAnsi="Times New Roman" w:cs="Times New Roman"/>
                <w:sz w:val="18"/>
                <w:szCs w:val="18"/>
              </w:rPr>
              <w:t>географ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83644" w:rsidRP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3644">
              <w:rPr>
                <w:rFonts w:ascii="Times New Roman" w:hAnsi="Times New Roman" w:cs="Times New Roman"/>
                <w:sz w:val="18"/>
                <w:szCs w:val="18"/>
              </w:rPr>
              <w:t>с.Косякино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83644" w:rsidRDefault="002718E1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83644" w:rsidTr="0028364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джиах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ла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узитдиновна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математики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83644" w:rsidRP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3644">
              <w:rPr>
                <w:rFonts w:ascii="Times New Roman" w:hAnsi="Times New Roman" w:cs="Times New Roman"/>
                <w:sz w:val="18"/>
                <w:szCs w:val="18"/>
              </w:rPr>
              <w:t>с.Косякино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283644" w:rsidTr="0028364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жабраи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юлсур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рафиловна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математики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83644" w:rsidRP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3644">
              <w:rPr>
                <w:rFonts w:ascii="Times New Roman" w:hAnsi="Times New Roman" w:cs="Times New Roman"/>
                <w:sz w:val="18"/>
                <w:szCs w:val="18"/>
              </w:rPr>
              <w:t>с.Косякино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283644" w:rsidTr="0028364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мзатова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исала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гомедовна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tabs>
                <w:tab w:val="left" w:pos="4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83644" w:rsidRP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3644">
              <w:rPr>
                <w:rFonts w:ascii="Times New Roman" w:hAnsi="Times New Roman" w:cs="Times New Roman"/>
                <w:sz w:val="18"/>
                <w:szCs w:val="18"/>
              </w:rPr>
              <w:t>с.Косякино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83644" w:rsidTr="0028364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ммаца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уград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ммацаевич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физи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83644" w:rsidRP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3644">
              <w:rPr>
                <w:rFonts w:ascii="Times New Roman" w:hAnsi="Times New Roman" w:cs="Times New Roman"/>
                <w:sz w:val="18"/>
                <w:szCs w:val="18"/>
              </w:rPr>
              <w:t>с.Первомайское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83644" w:rsidTr="0028364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жафарова  Валентина Васильевна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истории и обществозн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83644" w:rsidRP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3644">
              <w:rPr>
                <w:rFonts w:ascii="Times New Roman" w:hAnsi="Times New Roman" w:cs="Times New Roman"/>
                <w:sz w:val="18"/>
                <w:szCs w:val="18"/>
              </w:rPr>
              <w:t>с.Косякино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283644" w:rsidTr="00283644">
        <w:trPr>
          <w:trHeight w:val="279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сангаджи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арис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бадановна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КТН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83644" w:rsidRP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3644">
              <w:rPr>
                <w:rFonts w:ascii="Times New Roman" w:hAnsi="Times New Roman" w:cs="Times New Roman"/>
                <w:sz w:val="18"/>
                <w:szCs w:val="18"/>
              </w:rPr>
              <w:t>с.Первомайское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283644" w:rsidTr="0028364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tabs>
                <w:tab w:val="left" w:pos="4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биюлаевна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451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шествознания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83644" w:rsidRP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3644">
              <w:rPr>
                <w:rFonts w:ascii="Times New Roman" w:hAnsi="Times New Roman" w:cs="Times New Roman"/>
                <w:sz w:val="18"/>
                <w:szCs w:val="18"/>
              </w:rPr>
              <w:t>с.Косякино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83644" w:rsidTr="0028364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tabs>
                <w:tab w:val="left" w:pos="4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усе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йш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цыевна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83644" w:rsidRP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3644">
              <w:rPr>
                <w:rFonts w:ascii="Times New Roman" w:hAnsi="Times New Roman" w:cs="Times New Roman"/>
                <w:sz w:val="18"/>
                <w:szCs w:val="18"/>
              </w:rPr>
              <w:t>с.Косякино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283644" w:rsidTr="0028364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718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м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дина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кошариповна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 w:rsidP="002718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r w:rsidR="002718E1">
              <w:rPr>
                <w:rFonts w:ascii="Times New Roman" w:hAnsi="Times New Roman" w:cs="Times New Roman"/>
                <w:sz w:val="18"/>
                <w:szCs w:val="18"/>
              </w:rPr>
              <w:t>математи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83644" w:rsidRP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3644">
              <w:rPr>
                <w:rFonts w:ascii="Times New Roman" w:hAnsi="Times New Roman" w:cs="Times New Roman"/>
                <w:sz w:val="18"/>
                <w:szCs w:val="18"/>
              </w:rPr>
              <w:t>с.Косякино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83644" w:rsidRDefault="002718E1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83644" w:rsidTr="0028364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tabs>
                <w:tab w:val="left" w:pos="4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гомедова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рима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дусаламовна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родного (авар.) языка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83644" w:rsidRP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3644">
              <w:rPr>
                <w:rFonts w:ascii="Times New Roman" w:hAnsi="Times New Roman" w:cs="Times New Roman"/>
                <w:sz w:val="18"/>
                <w:szCs w:val="18"/>
              </w:rPr>
              <w:t>с.Косякино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283644" w:rsidTr="0028364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ш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алина Владимировна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технолог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83644" w:rsidRP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3644">
              <w:rPr>
                <w:rFonts w:ascii="Times New Roman" w:hAnsi="Times New Roman" w:cs="Times New Roman"/>
                <w:sz w:val="18"/>
                <w:szCs w:val="18"/>
              </w:rPr>
              <w:t>с.Косякино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283644" w:rsidTr="0028364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tabs>
                <w:tab w:val="left" w:pos="4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жабраил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ерм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урутдинович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83644" w:rsidRP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3644">
              <w:rPr>
                <w:rFonts w:ascii="Times New Roman" w:hAnsi="Times New Roman" w:cs="Times New Roman"/>
                <w:sz w:val="18"/>
                <w:szCs w:val="18"/>
              </w:rPr>
              <w:t>с.Косякино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83644" w:rsidTr="0028364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тика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идовна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83644" w:rsidRP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3644">
              <w:rPr>
                <w:rFonts w:ascii="Times New Roman" w:hAnsi="Times New Roman" w:cs="Times New Roman"/>
                <w:sz w:val="18"/>
                <w:szCs w:val="18"/>
              </w:rPr>
              <w:t>с.Косякино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83644" w:rsidTr="0028364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жамил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мильевна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83644" w:rsidRP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3644">
              <w:rPr>
                <w:rFonts w:ascii="Times New Roman" w:hAnsi="Times New Roman" w:cs="Times New Roman"/>
                <w:sz w:val="18"/>
                <w:szCs w:val="18"/>
              </w:rPr>
              <w:t>с.Михеевка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83644" w:rsidTr="0028364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етл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чаевна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начальных классов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83644" w:rsidRP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3644">
              <w:rPr>
                <w:rFonts w:ascii="Times New Roman" w:hAnsi="Times New Roman" w:cs="Times New Roman"/>
                <w:sz w:val="18"/>
                <w:szCs w:val="18"/>
              </w:rPr>
              <w:t>с.Косякино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283644" w:rsidTr="0028364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tabs>
                <w:tab w:val="left" w:pos="4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кее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ли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киевна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начальных классов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83644" w:rsidRP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3644">
              <w:rPr>
                <w:rFonts w:ascii="Times New Roman" w:hAnsi="Times New Roman" w:cs="Times New Roman"/>
                <w:sz w:val="18"/>
                <w:szCs w:val="18"/>
              </w:rPr>
              <w:t>с.Косякино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83644" w:rsidTr="0028364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718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итрофанова Наталья Александровна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начальных классов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83644" w:rsidRP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3644">
              <w:rPr>
                <w:rFonts w:ascii="Times New Roman" w:hAnsi="Times New Roman" w:cs="Times New Roman"/>
                <w:sz w:val="18"/>
                <w:szCs w:val="18"/>
              </w:rPr>
              <w:t>с.Косякино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83644" w:rsidRDefault="002718E1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83644" w:rsidTr="0028364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ртаз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атима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гайловна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начальных классов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83644" w:rsidRP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3644">
              <w:rPr>
                <w:rFonts w:ascii="Times New Roman" w:hAnsi="Times New Roman" w:cs="Times New Roman"/>
                <w:sz w:val="18"/>
                <w:szCs w:val="18"/>
              </w:rPr>
              <w:t>с.Косякино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283644" w:rsidTr="0028364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б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лига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рбановна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начальных классов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83644" w:rsidRPr="00283644" w:rsidRDefault="00283644" w:rsidP="00283644">
            <w:pPr>
              <w:jc w:val="center"/>
            </w:pPr>
            <w:proofErr w:type="spellStart"/>
            <w:r w:rsidRPr="00283644">
              <w:rPr>
                <w:rFonts w:ascii="Times New Roman" w:hAnsi="Times New Roman" w:cs="Times New Roman"/>
                <w:sz w:val="18"/>
                <w:szCs w:val="18"/>
              </w:rPr>
              <w:t>с.Косякино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283644" w:rsidTr="0028364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жума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апаровна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начальных классов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83644" w:rsidRPr="00283644" w:rsidRDefault="00283644" w:rsidP="00283644">
            <w:pPr>
              <w:jc w:val="center"/>
            </w:pPr>
            <w:proofErr w:type="spellStart"/>
            <w:r w:rsidRPr="00283644">
              <w:rPr>
                <w:rFonts w:ascii="Times New Roman" w:hAnsi="Times New Roman" w:cs="Times New Roman"/>
                <w:sz w:val="18"/>
                <w:szCs w:val="18"/>
              </w:rPr>
              <w:t>с.Косякино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83644" w:rsidTr="0028364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рипа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джираджабовна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83644" w:rsidRP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3644">
              <w:rPr>
                <w:rFonts w:ascii="Times New Roman" w:hAnsi="Times New Roman" w:cs="Times New Roman"/>
                <w:sz w:val="18"/>
                <w:szCs w:val="18"/>
              </w:rPr>
              <w:t>с.Первомайское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83644" w:rsidTr="0028364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бад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пия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сановна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начальных классов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83644" w:rsidRP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3644">
              <w:rPr>
                <w:rFonts w:ascii="Times New Roman" w:hAnsi="Times New Roman" w:cs="Times New Roman"/>
                <w:sz w:val="18"/>
                <w:szCs w:val="18"/>
              </w:rPr>
              <w:t>с.Косякино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83644" w:rsidTr="0028364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718E1">
            <w:pPr>
              <w:tabs>
                <w:tab w:val="left" w:pos="4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мз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шу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лимхановна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4516F9">
            <w:pPr>
              <w:tabs>
                <w:tab w:val="left" w:pos="4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 начальных </w:t>
            </w:r>
            <w:r w:rsidR="00283644">
              <w:rPr>
                <w:rFonts w:ascii="Times New Roman" w:hAnsi="Times New Roman" w:cs="Times New Roman"/>
                <w:sz w:val="18"/>
                <w:szCs w:val="18"/>
              </w:rPr>
              <w:t>класс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83644" w:rsidRP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3644">
              <w:rPr>
                <w:rFonts w:ascii="Times New Roman" w:hAnsi="Times New Roman" w:cs="Times New Roman"/>
                <w:sz w:val="18"/>
                <w:szCs w:val="18"/>
              </w:rPr>
              <w:t>с.Первомайское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83644" w:rsidRDefault="002718E1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83644" w:rsidTr="00283644">
        <w:trPr>
          <w:trHeight w:val="139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tabs>
                <w:tab w:val="left" w:pos="4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ам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хлиса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гомедовна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Дагестанской литр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83644" w:rsidRPr="00283644" w:rsidRDefault="00283644" w:rsidP="00283644">
            <w:pPr>
              <w:jc w:val="center"/>
            </w:pPr>
            <w:proofErr w:type="spellStart"/>
            <w:r w:rsidRPr="00283644">
              <w:rPr>
                <w:rFonts w:ascii="Times New Roman" w:hAnsi="Times New Roman" w:cs="Times New Roman"/>
                <w:sz w:val="18"/>
                <w:szCs w:val="18"/>
              </w:rPr>
              <w:t>с.Косякино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83644" w:rsidTr="00283644">
        <w:trPr>
          <w:trHeight w:val="230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 w:rsidP="004516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дра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дасовна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83644" w:rsidRPr="00283644" w:rsidRDefault="00283644" w:rsidP="00283644">
            <w:pPr>
              <w:jc w:val="center"/>
            </w:pPr>
            <w:proofErr w:type="spellStart"/>
            <w:r w:rsidRPr="00283644">
              <w:rPr>
                <w:rFonts w:ascii="Times New Roman" w:hAnsi="Times New Roman" w:cs="Times New Roman"/>
                <w:sz w:val="18"/>
                <w:szCs w:val="18"/>
              </w:rPr>
              <w:t>с.Косякино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283644" w:rsidTr="00283644">
        <w:trPr>
          <w:trHeight w:val="279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йш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рбановна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химии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83644" w:rsidRPr="00283644" w:rsidRDefault="00283644" w:rsidP="00283644">
            <w:pPr>
              <w:jc w:val="center"/>
            </w:pPr>
            <w:proofErr w:type="spellStart"/>
            <w:r w:rsidRPr="00283644">
              <w:rPr>
                <w:rFonts w:ascii="Times New Roman" w:hAnsi="Times New Roman" w:cs="Times New Roman"/>
                <w:sz w:val="18"/>
                <w:szCs w:val="18"/>
              </w:rPr>
              <w:t>с.Косякино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283644" w:rsidTr="0028364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tabs>
                <w:tab w:val="left" w:pos="4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лтанахмед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гомедсаи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брагимбекович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tabs>
                <w:tab w:val="left" w:pos="4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 - педаго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83644" w:rsidRP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3644">
              <w:rPr>
                <w:rFonts w:ascii="Times New Roman" w:hAnsi="Times New Roman" w:cs="Times New Roman"/>
                <w:sz w:val="18"/>
                <w:szCs w:val="18"/>
              </w:rPr>
              <w:t>с.Михеевка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283644" w:rsidTr="00283644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tabs>
                <w:tab w:val="left" w:pos="4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жабраил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а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ерманович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644" w:rsidRDefault="00283644">
            <w:pPr>
              <w:tabs>
                <w:tab w:val="left" w:pos="4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.физ-ры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83644" w:rsidRP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3644">
              <w:rPr>
                <w:rFonts w:ascii="Times New Roman" w:hAnsi="Times New Roman" w:cs="Times New Roman"/>
                <w:sz w:val="18"/>
                <w:szCs w:val="18"/>
              </w:rPr>
              <w:t>с.Косякино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83644" w:rsidRDefault="00283644" w:rsidP="0028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2F54F3" w:rsidRDefault="002F54F3" w:rsidP="002F54F3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F54F3" w:rsidRDefault="002F54F3" w:rsidP="002F54F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2F54F3" w:rsidRDefault="002F54F3" w:rsidP="002F54F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F54F3" w:rsidRDefault="002F54F3" w:rsidP="002F54F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83644" w:rsidRDefault="00283644" w:rsidP="002F54F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83644" w:rsidRDefault="00283644" w:rsidP="002F54F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83644" w:rsidRDefault="00283644" w:rsidP="002F54F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F54F3" w:rsidRDefault="002F54F3" w:rsidP="002F54F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иректор МКОУ «Косякинская СОШ »___________________________ Курбанова А.К.</w:t>
      </w:r>
    </w:p>
    <w:p w:rsidR="002F54F3" w:rsidRDefault="002F54F3" w:rsidP="002F54F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>
        <w:rPr>
          <w:rFonts w:ascii="Times New Roman" w:hAnsi="Times New Roman" w:cs="Times New Roman"/>
          <w:sz w:val="18"/>
          <w:szCs w:val="18"/>
        </w:rPr>
        <w:t>Кизляр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                                                   </w:t>
      </w:r>
    </w:p>
    <w:p w:rsidR="008C0DC3" w:rsidRDefault="008C0DC3"/>
    <w:sectPr w:rsidR="008C0DC3" w:rsidSect="00283644">
      <w:pgSz w:w="11906" w:h="16838"/>
      <w:pgMar w:top="284" w:right="568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4F3"/>
    <w:rsid w:val="00220895"/>
    <w:rsid w:val="002718E1"/>
    <w:rsid w:val="00283644"/>
    <w:rsid w:val="002F54F3"/>
    <w:rsid w:val="004516F9"/>
    <w:rsid w:val="00636229"/>
    <w:rsid w:val="008C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3FC23"/>
  <w15:docId w15:val="{44F7BDAE-189A-4FF6-856E-BD276369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4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4F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BA09-CC9C-4EF4-9165-2552783B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</cp:lastModifiedBy>
  <cp:revision>2</cp:revision>
  <cp:lastPrinted>2019-07-10T07:07:00Z</cp:lastPrinted>
  <dcterms:created xsi:type="dcterms:W3CDTF">2019-11-01T19:30:00Z</dcterms:created>
  <dcterms:modified xsi:type="dcterms:W3CDTF">2019-11-01T19:30:00Z</dcterms:modified>
</cp:coreProperties>
</file>